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18" w:rsidRPr="00466583" w:rsidRDefault="00690218" w:rsidP="0069021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B18B9" w:rsidRDefault="00DB7E6D" w:rsidP="006B18B9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la-Latn"/>
        </w:rPr>
        <w:t>Дана</w:t>
      </w:r>
      <w:r w:rsidR="006B18B9" w:rsidRPr="0046276A">
        <w:rPr>
          <w:noProof/>
          <w:sz w:val="22"/>
          <w:szCs w:val="22"/>
          <w:lang w:val="la-Latn"/>
        </w:rPr>
        <w:t>:</w:t>
      </w:r>
      <w:r w:rsidR="00B74BD4">
        <w:rPr>
          <w:noProof/>
          <w:sz w:val="22"/>
          <w:szCs w:val="22"/>
        </w:rPr>
        <w:t>02</w:t>
      </w:r>
      <w:r w:rsidR="006C431C">
        <w:rPr>
          <w:noProof/>
          <w:sz w:val="22"/>
          <w:szCs w:val="22"/>
        </w:rPr>
        <w:t>.0</w:t>
      </w:r>
      <w:r w:rsidR="006C431C">
        <w:rPr>
          <w:noProof/>
          <w:sz w:val="22"/>
          <w:szCs w:val="22"/>
          <w:lang/>
        </w:rPr>
        <w:t>8</w:t>
      </w:r>
      <w:r w:rsidR="00953179">
        <w:rPr>
          <w:noProof/>
          <w:sz w:val="22"/>
          <w:szCs w:val="22"/>
        </w:rPr>
        <w:t>.</w:t>
      </w:r>
      <w:r w:rsidR="006B18B9" w:rsidRPr="0046276A">
        <w:rPr>
          <w:noProof/>
          <w:sz w:val="22"/>
          <w:szCs w:val="22"/>
          <w:lang w:val="la-Latn"/>
        </w:rPr>
        <w:t>202</w:t>
      </w:r>
      <w:r w:rsidR="006B18B9">
        <w:rPr>
          <w:noProof/>
          <w:sz w:val="22"/>
          <w:szCs w:val="22"/>
        </w:rPr>
        <w:t>1</w:t>
      </w:r>
    </w:p>
    <w:p w:rsidR="006B18B9" w:rsidRPr="00DB7E6D" w:rsidRDefault="00DB7E6D" w:rsidP="00D10D12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За месец </w:t>
      </w:r>
      <w:r w:rsidR="006C431C">
        <w:rPr>
          <w:b/>
          <w:noProof/>
          <w:sz w:val="22"/>
          <w:szCs w:val="22"/>
        </w:rPr>
        <w:t>ју</w:t>
      </w:r>
      <w:r w:rsidR="006C431C">
        <w:rPr>
          <w:b/>
          <w:noProof/>
          <w:sz w:val="22"/>
          <w:szCs w:val="22"/>
          <w:lang/>
        </w:rPr>
        <w:t>л</w:t>
      </w:r>
      <w:r>
        <w:rPr>
          <w:b/>
          <w:noProof/>
          <w:sz w:val="22"/>
          <w:szCs w:val="22"/>
        </w:rPr>
        <w:t xml:space="preserve"> 2021.</w:t>
      </w:r>
    </w:p>
    <w:p w:rsidR="006B18B9" w:rsidRPr="000C2803" w:rsidRDefault="00DB7E6D" w:rsidP="006B18B9">
      <w:pPr>
        <w:ind w:left="-709" w:firstLine="283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О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Б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Ј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В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</w:p>
    <w:p w:rsidR="006B18B9" w:rsidRDefault="00DB7E6D" w:rsidP="006B18B9">
      <w:pPr>
        <w:ind w:left="-709" w:firstLine="283"/>
        <w:jc w:val="center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К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Д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Р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О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В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С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К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И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Х</w:t>
      </w:r>
      <w:r w:rsidR="006B18B9" w:rsidRPr="000C2803">
        <w:rPr>
          <w:b/>
          <w:noProof/>
          <w:sz w:val="22"/>
          <w:szCs w:val="22"/>
        </w:rPr>
        <w:t xml:space="preserve">     </w:t>
      </w:r>
      <w:r>
        <w:rPr>
          <w:b/>
          <w:noProof/>
          <w:sz w:val="22"/>
          <w:szCs w:val="22"/>
        </w:rPr>
        <w:t>П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О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Д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Т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К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</w:p>
    <w:p w:rsidR="006B18B9" w:rsidRPr="000C2803" w:rsidRDefault="00DB7E6D" w:rsidP="006B18B9">
      <w:pPr>
        <w:pStyle w:val="clan"/>
        <w:jc w:val="both"/>
        <w:rPr>
          <w:rFonts w:ascii="Times New Roman" w:hAnsi="Times New Roman" w:cs="Times New Roman"/>
          <w:lang w:val="la-Latn"/>
        </w:rPr>
      </w:pPr>
      <w:r>
        <w:rPr>
          <w:rFonts w:ascii="Times New Roman" w:hAnsi="Times New Roman" w:cs="Times New Roman"/>
          <w:lang w:val="la-Latn"/>
        </w:rPr>
        <w:t>На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основу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члана</w:t>
      </w:r>
      <w:r w:rsidR="006B18B9" w:rsidRPr="000C2803">
        <w:rPr>
          <w:rFonts w:ascii="Times New Roman" w:hAnsi="Times New Roman" w:cs="Times New Roman"/>
          <w:lang w:val="la-Latn"/>
        </w:rPr>
        <w:t xml:space="preserve"> 8. </w:t>
      </w:r>
      <w:r>
        <w:rPr>
          <w:rFonts w:ascii="Times New Roman" w:hAnsi="Times New Roman" w:cs="Times New Roman"/>
          <w:lang w:val="la-Latn"/>
        </w:rPr>
        <w:t>Уредб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о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поступку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за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прибављањ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сагласности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за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ново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запошљавањ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и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додатно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радно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ангажовањ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код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корисника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јавних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средстава</w:t>
      </w:r>
      <w:r w:rsidR="006B18B9" w:rsidRPr="000C2803">
        <w:rPr>
          <w:rFonts w:ascii="Times New Roman" w:hAnsi="Times New Roman" w:cs="Times New Roman"/>
          <w:lang w:val="la-Latn"/>
        </w:rPr>
        <w:t xml:space="preserve"> ("</w:t>
      </w:r>
      <w:r>
        <w:rPr>
          <w:rFonts w:ascii="Times New Roman" w:hAnsi="Times New Roman" w:cs="Times New Roman"/>
          <w:lang w:val="la-Latn"/>
        </w:rPr>
        <w:t>Службени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гласник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РС</w:t>
      </w:r>
      <w:r w:rsidR="006B18B9" w:rsidRPr="000C2803">
        <w:rPr>
          <w:rFonts w:ascii="Times New Roman" w:hAnsi="Times New Roman" w:cs="Times New Roman"/>
          <w:lang w:val="la-Latn"/>
        </w:rPr>
        <w:t xml:space="preserve">", </w:t>
      </w:r>
      <w:r>
        <w:rPr>
          <w:rFonts w:ascii="Times New Roman" w:hAnsi="Times New Roman" w:cs="Times New Roman"/>
          <w:lang w:val="la-Latn"/>
        </w:rPr>
        <w:t>бр</w:t>
      </w:r>
      <w:r w:rsidR="006B18B9">
        <w:rPr>
          <w:rFonts w:ascii="Times New Roman" w:hAnsi="Times New Roman" w:cs="Times New Roman"/>
        </w:rPr>
        <w:t xml:space="preserve">. </w:t>
      </w:r>
      <w:r w:rsidR="006B18B9" w:rsidRPr="000C2803">
        <w:rPr>
          <w:rFonts w:ascii="Times New Roman" w:hAnsi="Times New Roman" w:cs="Times New Roman"/>
          <w:lang w:val="la-Latn"/>
        </w:rPr>
        <w:t xml:space="preserve">159/2021), </w:t>
      </w:r>
      <w:r>
        <w:rPr>
          <w:rFonts w:ascii="Times New Roman" w:hAnsi="Times New Roman" w:cs="Times New Roman"/>
          <w:lang w:val="la-Latn"/>
        </w:rPr>
        <w:t>Дом</w:t>
      </w:r>
      <w:r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здравља</w:t>
      </w:r>
      <w:r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</w:rPr>
        <w:t>„</w:t>
      </w:r>
      <w:proofErr w:type="spellStart"/>
      <w:r>
        <w:rPr>
          <w:rFonts w:ascii="Times New Roman" w:hAnsi="Times New Roman" w:cs="Times New Roman"/>
        </w:rPr>
        <w:t>д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Ђорђ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азић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Сомбор</w:t>
      </w:r>
      <w:proofErr w:type="spellEnd"/>
      <w:r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објављуј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следећ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податке</w:t>
      </w:r>
      <w:r w:rsidR="006B18B9" w:rsidRPr="000C2803">
        <w:rPr>
          <w:rFonts w:ascii="Times New Roman" w:hAnsi="Times New Roman" w:cs="Times New Roman"/>
          <w:lang w:val="la-Latn"/>
        </w:rPr>
        <w:t>:</w:t>
      </w:r>
    </w:p>
    <w:tbl>
      <w:tblPr>
        <w:tblStyle w:val="TableGrid"/>
        <w:tblW w:w="10740" w:type="dxa"/>
        <w:tblLook w:val="04A0"/>
      </w:tblPr>
      <w:tblGrid>
        <w:gridCol w:w="663"/>
        <w:gridCol w:w="7438"/>
        <w:gridCol w:w="1591"/>
        <w:gridCol w:w="1048"/>
      </w:tblGrid>
      <w:tr w:rsidR="006B18B9" w:rsidRPr="000C2803" w:rsidTr="00D24D41">
        <w:tc>
          <w:tcPr>
            <w:tcW w:w="668" w:type="dxa"/>
          </w:tcPr>
          <w:p w:rsidR="006B18B9" w:rsidRPr="00AA663F" w:rsidRDefault="00DB7E6D" w:rsidP="00B96D09">
            <w:pPr>
              <w:jc w:val="both"/>
            </w:pPr>
            <w:proofErr w:type="spellStart"/>
            <w:r>
              <w:t>р</w:t>
            </w:r>
            <w:r w:rsidR="006B18B9">
              <w:t>.</w:t>
            </w:r>
            <w:r>
              <w:t>б</w:t>
            </w:r>
            <w:proofErr w:type="spellEnd"/>
            <w:r w:rsidR="006B18B9">
              <w:t>.</w:t>
            </w:r>
          </w:p>
        </w:tc>
        <w:tc>
          <w:tcPr>
            <w:tcW w:w="7655" w:type="dxa"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AA663F" w:rsidRDefault="00DB7E6D" w:rsidP="00B96D09">
            <w:pPr>
              <w:jc w:val="both"/>
            </w:pPr>
            <w:proofErr w:type="spellStart"/>
            <w:r>
              <w:t>Ниво</w:t>
            </w:r>
            <w:proofErr w:type="spellEnd"/>
            <w:r w:rsidR="006B18B9">
              <w:t xml:space="preserve"> </w:t>
            </w:r>
            <w:proofErr w:type="spellStart"/>
            <w:r>
              <w:t>квалифакација</w:t>
            </w:r>
            <w:proofErr w:type="spellEnd"/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B18B9" w:rsidRPr="00AA663F" w:rsidRDefault="00DB7E6D" w:rsidP="00B96D09">
            <w:pPr>
              <w:jc w:val="both"/>
            </w:pPr>
            <w:proofErr w:type="spellStart"/>
            <w:r>
              <w:t>Број</w:t>
            </w:r>
            <w:proofErr w:type="spellEnd"/>
            <w:r w:rsidR="006B18B9">
              <w:t xml:space="preserve"> </w:t>
            </w:r>
          </w:p>
        </w:tc>
      </w:tr>
      <w:tr w:rsidR="006B18B9" w:rsidRPr="000C2803" w:rsidTr="00D24D41">
        <w:trPr>
          <w:trHeight w:val="403"/>
        </w:trPr>
        <w:tc>
          <w:tcPr>
            <w:tcW w:w="668" w:type="dxa"/>
            <w:vMerge w:val="restart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1.</w:t>
            </w:r>
          </w:p>
        </w:tc>
        <w:tc>
          <w:tcPr>
            <w:tcW w:w="7655" w:type="dxa"/>
            <w:vMerge w:val="restart"/>
          </w:tcPr>
          <w:p w:rsidR="006B18B9" w:rsidRPr="000C2803" w:rsidRDefault="00DB7E6D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систематизова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рад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мест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м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иво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валификација</w:t>
            </w:r>
          </w:p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B96D09">
            <w:pPr>
              <w:jc w:val="both"/>
            </w:pPr>
            <w: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0F4374" w:rsidRDefault="000F4374" w:rsidP="00B96D09">
            <w:pPr>
              <w:jc w:val="both"/>
            </w:pPr>
            <w:r>
              <w:t>23</w:t>
            </w:r>
          </w:p>
        </w:tc>
      </w:tr>
      <w:tr w:rsidR="006B18B9" w:rsidRPr="000C2803" w:rsidTr="00D24D41">
        <w:trPr>
          <w:trHeight w:val="348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B96D09">
            <w:pPr>
              <w:jc w:val="both"/>
            </w:pPr>
            <w:r>
              <w:t>30.2</w:t>
            </w:r>
            <w:r w:rsidR="000F4374">
              <w:t>, 40.1, 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0F4374" w:rsidRDefault="000F4374" w:rsidP="00B96D09">
            <w:pPr>
              <w:jc w:val="both"/>
            </w:pPr>
            <w:r>
              <w:t>199</w:t>
            </w:r>
          </w:p>
        </w:tc>
      </w:tr>
      <w:tr w:rsidR="006B18B9" w:rsidRPr="000C2803" w:rsidTr="00D24D41">
        <w:trPr>
          <w:trHeight w:val="339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0F4374" w:rsidP="00D24D41">
            <w:pPr>
              <w:jc w:val="both"/>
            </w:pPr>
            <w:r>
              <w:t>61.3</w:t>
            </w:r>
            <w:r w:rsidR="00D24D41">
              <w:t>, 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D24D41" w:rsidRDefault="00D24D41" w:rsidP="00B96D09">
            <w:pPr>
              <w:jc w:val="both"/>
            </w:pPr>
            <w:r>
              <w:t>15</w:t>
            </w:r>
          </w:p>
        </w:tc>
      </w:tr>
      <w:tr w:rsidR="006B18B9" w:rsidRPr="000C2803" w:rsidTr="00D24D41">
        <w:trPr>
          <w:trHeight w:val="298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D24D41" w:rsidP="00B96D09">
            <w:pPr>
              <w:jc w:val="both"/>
            </w:pPr>
            <w:r>
              <w:t>62.3, 62.4, 71.3, 72.3</w:t>
            </w:r>
            <w:r w:rsidR="00D10D12">
              <w:t>, 80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D24D41" w:rsidRDefault="00D24D41" w:rsidP="00B96D09">
            <w:pPr>
              <w:jc w:val="both"/>
            </w:pPr>
            <w:r>
              <w:t>121</w:t>
            </w:r>
          </w:p>
        </w:tc>
      </w:tr>
      <w:tr w:rsidR="006B18B9" w:rsidRPr="000C2803" w:rsidTr="00D24D41">
        <w:trPr>
          <w:trHeight w:val="387"/>
        </w:trPr>
        <w:tc>
          <w:tcPr>
            <w:tcW w:w="668" w:type="dxa"/>
            <w:vMerge w:val="restart"/>
          </w:tcPr>
          <w:p w:rsidR="00640B2A" w:rsidRDefault="00640B2A" w:rsidP="00B96D09">
            <w:pPr>
              <w:jc w:val="both"/>
            </w:pPr>
          </w:p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2.</w:t>
            </w:r>
          </w:p>
        </w:tc>
        <w:tc>
          <w:tcPr>
            <w:tcW w:w="7655" w:type="dxa"/>
            <w:vMerge w:val="restart"/>
          </w:tcPr>
          <w:p w:rsidR="006B18B9" w:rsidRPr="000C2803" w:rsidRDefault="00DB7E6D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укуп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запосле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е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м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иво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валификација</w:t>
            </w: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B96D09">
            <w:pPr>
              <w:jc w:val="both"/>
            </w:pPr>
            <w: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1B3177" w:rsidRDefault="001B3177" w:rsidP="00B96D09">
            <w:r>
              <w:t>35</w:t>
            </w:r>
          </w:p>
          <w:p w:rsidR="006B18B9" w:rsidRPr="00367962" w:rsidRDefault="006B18B9" w:rsidP="00B96D09">
            <w:pPr>
              <w:jc w:val="both"/>
            </w:pPr>
          </w:p>
        </w:tc>
      </w:tr>
      <w:tr w:rsidR="006B18B9" w:rsidRPr="000C2803" w:rsidTr="00D24D41">
        <w:trPr>
          <w:trHeight w:val="402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B96D09">
            <w:pPr>
              <w:jc w:val="both"/>
            </w:pPr>
            <w:r>
              <w:t>3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Default="00CD1526" w:rsidP="00B96D09">
            <w:pPr>
              <w:jc w:val="both"/>
            </w:pPr>
            <w:r>
              <w:t>9</w:t>
            </w:r>
          </w:p>
        </w:tc>
      </w:tr>
      <w:tr w:rsidR="006B18B9" w:rsidRPr="000C2803" w:rsidTr="00D24D41">
        <w:trPr>
          <w:trHeight w:val="460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B96D09">
            <w:pPr>
              <w:jc w:val="both"/>
            </w:pPr>
            <w:r>
              <w:t>40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Default="00FF50D9" w:rsidP="00B96D09">
            <w:pPr>
              <w:jc w:val="both"/>
            </w:pPr>
            <w:r>
              <w:t>6</w:t>
            </w:r>
          </w:p>
        </w:tc>
      </w:tr>
      <w:tr w:rsidR="006B18B9" w:rsidRPr="000C2803" w:rsidTr="00D24D41">
        <w:trPr>
          <w:trHeight w:val="337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B96D09">
            <w:pPr>
              <w:jc w:val="both"/>
            </w:pPr>
            <w:r>
              <w:t>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B1F9A" w:rsidRDefault="00CD1526" w:rsidP="00B96D09">
            <w:pPr>
              <w:jc w:val="both"/>
              <w:rPr>
                <w:lang/>
              </w:rPr>
            </w:pPr>
            <w:r>
              <w:t>22</w:t>
            </w:r>
            <w:r w:rsidR="004B1F9A">
              <w:rPr>
                <w:lang/>
              </w:rPr>
              <w:t>3</w:t>
            </w:r>
          </w:p>
        </w:tc>
      </w:tr>
      <w:tr w:rsidR="006B18B9" w:rsidRPr="000C2803" w:rsidTr="00D24D41">
        <w:trPr>
          <w:trHeight w:val="452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Default="006B18B9" w:rsidP="00B96D09">
            <w:pPr>
              <w:jc w:val="both"/>
            </w:pPr>
            <w:r>
              <w:t>6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Default="00CD1526" w:rsidP="00B96D09">
            <w:r>
              <w:t>1</w:t>
            </w:r>
          </w:p>
          <w:p w:rsidR="006B18B9" w:rsidRDefault="006B18B9" w:rsidP="00B96D09">
            <w:pPr>
              <w:jc w:val="both"/>
            </w:pPr>
          </w:p>
        </w:tc>
      </w:tr>
      <w:tr w:rsidR="006B18B9" w:rsidRPr="000C2803" w:rsidTr="00D24D41">
        <w:trPr>
          <w:trHeight w:val="355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Default="006B18B9" w:rsidP="00B96D09">
            <w:pPr>
              <w:jc w:val="both"/>
            </w:pPr>
            <w:r>
              <w:t>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Default="00CD1526" w:rsidP="00B96D09">
            <w:pPr>
              <w:jc w:val="both"/>
            </w:pPr>
            <w:r>
              <w:t>16</w:t>
            </w:r>
          </w:p>
        </w:tc>
      </w:tr>
      <w:tr w:rsidR="00640B2A" w:rsidRPr="000C2803" w:rsidTr="00D24D41">
        <w:trPr>
          <w:trHeight w:val="355"/>
        </w:trPr>
        <w:tc>
          <w:tcPr>
            <w:tcW w:w="668" w:type="dxa"/>
            <w:vMerge/>
          </w:tcPr>
          <w:p w:rsidR="00640B2A" w:rsidRPr="000C2803" w:rsidRDefault="00640B2A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0C2803" w:rsidRDefault="00640B2A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Default="00640B2A" w:rsidP="00B96D09">
            <w:pPr>
              <w:jc w:val="both"/>
            </w:pPr>
            <w:r>
              <w:t>6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Default="00CD1526" w:rsidP="00B96D09">
            <w:pPr>
              <w:jc w:val="both"/>
            </w:pPr>
            <w:r>
              <w:t>8</w:t>
            </w:r>
          </w:p>
        </w:tc>
      </w:tr>
      <w:tr w:rsidR="00640B2A" w:rsidRPr="000C2803" w:rsidTr="00D24D41">
        <w:trPr>
          <w:trHeight w:val="355"/>
        </w:trPr>
        <w:tc>
          <w:tcPr>
            <w:tcW w:w="668" w:type="dxa"/>
            <w:vMerge/>
          </w:tcPr>
          <w:p w:rsidR="00640B2A" w:rsidRPr="000C2803" w:rsidRDefault="00640B2A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0C2803" w:rsidRDefault="00640B2A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Default="00640B2A" w:rsidP="00B96D09">
            <w:pPr>
              <w:jc w:val="both"/>
            </w:pPr>
            <w:r>
              <w:t>62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Default="00CD1526" w:rsidP="00B96D09">
            <w:pPr>
              <w:jc w:val="both"/>
            </w:pPr>
            <w:r>
              <w:t>2</w:t>
            </w:r>
          </w:p>
        </w:tc>
      </w:tr>
      <w:tr w:rsidR="006B18B9" w:rsidRPr="000C2803" w:rsidTr="00D24D41">
        <w:trPr>
          <w:trHeight w:val="435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Default="006B18B9" w:rsidP="00B96D09">
            <w:pPr>
              <w:jc w:val="both"/>
            </w:pPr>
            <w:r>
              <w:t>7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B1F9A" w:rsidRDefault="00CD1526" w:rsidP="00B96D09">
            <w:pPr>
              <w:jc w:val="both"/>
              <w:rPr>
                <w:lang/>
              </w:rPr>
            </w:pPr>
            <w:r>
              <w:t>6</w:t>
            </w:r>
            <w:r w:rsidR="004B1F9A">
              <w:rPr>
                <w:lang/>
              </w:rPr>
              <w:t>8</w:t>
            </w:r>
          </w:p>
        </w:tc>
      </w:tr>
      <w:tr w:rsidR="00862CE4" w:rsidRPr="000C2803" w:rsidTr="00D24D41">
        <w:trPr>
          <w:trHeight w:val="435"/>
        </w:trPr>
        <w:tc>
          <w:tcPr>
            <w:tcW w:w="668" w:type="dxa"/>
            <w:vMerge/>
          </w:tcPr>
          <w:p w:rsidR="00862CE4" w:rsidRPr="000C2803" w:rsidRDefault="00862CE4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862CE4" w:rsidRPr="000C2803" w:rsidRDefault="00862CE4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E4" w:rsidRDefault="00862CE4" w:rsidP="00B96D09">
            <w:pPr>
              <w:jc w:val="both"/>
            </w:pPr>
            <w:r>
              <w:t>7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CE4" w:rsidRDefault="00CD1526" w:rsidP="00B96D09">
            <w:pPr>
              <w:jc w:val="both"/>
            </w:pPr>
            <w:r>
              <w:t>52</w:t>
            </w:r>
          </w:p>
        </w:tc>
      </w:tr>
      <w:tr w:rsidR="006B18B9" w:rsidRPr="000C2803" w:rsidTr="00D24D41">
        <w:trPr>
          <w:trHeight w:val="469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6B18B9" w:rsidRDefault="00862CE4" w:rsidP="00B96D09">
            <w:pPr>
              <w:jc w:val="both"/>
            </w:pPr>
            <w:r>
              <w:t>80</w:t>
            </w:r>
            <w:r w:rsidR="006B18B9">
              <w:t>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6B18B9" w:rsidRDefault="00862CE4" w:rsidP="00B96D09">
            <w:pPr>
              <w:jc w:val="both"/>
            </w:pPr>
            <w:r>
              <w:t>1</w:t>
            </w:r>
          </w:p>
        </w:tc>
      </w:tr>
      <w:tr w:rsidR="006B18B9" w:rsidRPr="000C2803" w:rsidTr="00D24D41">
        <w:tc>
          <w:tcPr>
            <w:tcW w:w="668" w:type="dxa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3.</w:t>
            </w:r>
          </w:p>
        </w:tc>
        <w:tc>
          <w:tcPr>
            <w:tcW w:w="7655" w:type="dxa"/>
          </w:tcPr>
          <w:p w:rsidR="006B18B9" w:rsidRPr="000C2803" w:rsidRDefault="00DB7E6D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рад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ангажова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лиц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м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снов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ангажовања</w:t>
            </w:r>
            <w:r w:rsidR="006B18B9" w:rsidRPr="000C2803">
              <w:rPr>
                <w:b/>
                <w:lang w:val="la-Latn"/>
              </w:rPr>
              <w:t xml:space="preserve"> (</w:t>
            </w:r>
            <w:r>
              <w:rPr>
                <w:b/>
                <w:lang w:val="la-Latn"/>
              </w:rPr>
              <w:t>рад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радног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носа</w:t>
            </w:r>
            <w:r w:rsidR="006B18B9" w:rsidRPr="000C2803">
              <w:rPr>
                <w:b/>
                <w:lang w:val="la-Latn"/>
              </w:rPr>
              <w:t>)</w:t>
            </w:r>
          </w:p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2417" w:type="dxa"/>
            <w:gridSpan w:val="2"/>
          </w:tcPr>
          <w:p w:rsidR="006B18B9" w:rsidRPr="00495166" w:rsidRDefault="00DB7E6D" w:rsidP="00B96D09">
            <w:pPr>
              <w:jc w:val="both"/>
            </w:pPr>
            <w:proofErr w:type="spellStart"/>
            <w:r>
              <w:t>Уговор</w:t>
            </w:r>
            <w:proofErr w:type="spellEnd"/>
            <w:r w:rsidR="006B18B9">
              <w:t xml:space="preserve"> </w:t>
            </w:r>
            <w:r>
              <w:t>о</w:t>
            </w:r>
            <w:r w:rsidR="006B18B9">
              <w:t xml:space="preserve"> </w:t>
            </w:r>
            <w:proofErr w:type="spellStart"/>
            <w:r>
              <w:t>делу</w:t>
            </w:r>
            <w:proofErr w:type="spellEnd"/>
            <w:r w:rsidR="006B18B9">
              <w:t>-</w:t>
            </w:r>
          </w:p>
          <w:p w:rsidR="006B18B9" w:rsidRPr="00DB7E6D" w:rsidRDefault="00DB7E6D" w:rsidP="00B96D09">
            <w:pPr>
              <w:jc w:val="both"/>
            </w:pPr>
            <w:proofErr w:type="spellStart"/>
            <w:r>
              <w:t>Уговор</w:t>
            </w:r>
            <w:proofErr w:type="spellEnd"/>
            <w:r w:rsidR="006B18B9">
              <w:t xml:space="preserve"> </w:t>
            </w:r>
            <w:r>
              <w:t>о</w:t>
            </w:r>
            <w:r w:rsidR="006B18B9">
              <w:t xml:space="preserve"> </w:t>
            </w:r>
            <w:proofErr w:type="spellStart"/>
            <w:r>
              <w:t>прив</w:t>
            </w:r>
            <w:r w:rsidR="006B18B9">
              <w:t>.</w:t>
            </w:r>
            <w:r>
              <w:t>пов</w:t>
            </w:r>
            <w:proofErr w:type="spellEnd"/>
            <w:r w:rsidR="006B18B9">
              <w:t xml:space="preserve"> -</w:t>
            </w:r>
            <w:r>
              <w:t>1</w:t>
            </w:r>
          </w:p>
          <w:p w:rsidR="006B18B9" w:rsidRPr="009D64F7" w:rsidRDefault="00DB7E6D" w:rsidP="00B96D09">
            <w:pPr>
              <w:jc w:val="both"/>
            </w:pPr>
            <w:proofErr w:type="spellStart"/>
            <w:r>
              <w:t>Уговор</w:t>
            </w:r>
            <w:proofErr w:type="spellEnd"/>
            <w:r w:rsidR="006B18B9">
              <w:t xml:space="preserve"> </w:t>
            </w:r>
            <w:r>
              <w:t>о</w:t>
            </w:r>
            <w:r w:rsidR="006B18B9">
              <w:t xml:space="preserve"> </w:t>
            </w:r>
            <w:proofErr w:type="spellStart"/>
            <w:r>
              <w:t>допунском</w:t>
            </w:r>
            <w:proofErr w:type="spellEnd"/>
            <w:r w:rsidR="006B18B9">
              <w:t xml:space="preserve"> </w:t>
            </w:r>
            <w:r>
              <w:t>раду-1</w:t>
            </w:r>
            <w:r w:rsidR="006B18B9">
              <w:t xml:space="preserve"> </w:t>
            </w:r>
          </w:p>
        </w:tc>
      </w:tr>
      <w:tr w:rsidR="006B18B9" w:rsidRPr="000C2803" w:rsidTr="00D24D41">
        <w:tc>
          <w:tcPr>
            <w:tcW w:w="668" w:type="dxa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4.</w:t>
            </w:r>
          </w:p>
        </w:tc>
        <w:tc>
          <w:tcPr>
            <w:tcW w:w="7655" w:type="dxa"/>
          </w:tcPr>
          <w:p w:rsidR="006B18B9" w:rsidRPr="000C2803" w:rsidRDefault="00DB7E6D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укуп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запосле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е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ојим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ј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радн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нос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ста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ил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ом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снов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тходн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алендарск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BF2D24" w:rsidRDefault="00BF2D24" w:rsidP="00B96D09">
            <w:pPr>
              <w:jc w:val="both"/>
            </w:pPr>
            <w:r>
              <w:t>16</w:t>
            </w:r>
          </w:p>
        </w:tc>
      </w:tr>
      <w:tr w:rsidR="006B18B9" w:rsidRPr="000C2803" w:rsidTr="00D24D41">
        <w:tc>
          <w:tcPr>
            <w:tcW w:w="668" w:type="dxa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5.</w:t>
            </w:r>
          </w:p>
        </w:tc>
        <w:tc>
          <w:tcPr>
            <w:tcW w:w="7655" w:type="dxa"/>
          </w:tcPr>
          <w:p w:rsidR="006B18B9" w:rsidRPr="000C2803" w:rsidRDefault="00DB7E6D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укуп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овозапосле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е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својств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иправник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тходн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алендарск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BF2D24" w:rsidRDefault="00BF2D24" w:rsidP="00B96D09">
            <w:pPr>
              <w:jc w:val="both"/>
            </w:pPr>
            <w:r>
              <w:t>63</w:t>
            </w:r>
          </w:p>
        </w:tc>
      </w:tr>
      <w:tr w:rsidR="006B18B9" w:rsidRPr="000C2803" w:rsidTr="00D24D41">
        <w:tc>
          <w:tcPr>
            <w:tcW w:w="668" w:type="dxa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6.</w:t>
            </w:r>
          </w:p>
        </w:tc>
        <w:tc>
          <w:tcPr>
            <w:tcW w:w="7655" w:type="dxa"/>
          </w:tcPr>
          <w:p w:rsidR="006B18B9" w:rsidRPr="000C2803" w:rsidRDefault="00DB7E6D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укуп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овозапосле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е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својств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иправник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квир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дозвољеног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оцент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</w:t>
            </w:r>
            <w:r w:rsidR="006B18B9" w:rsidRPr="000C2803">
              <w:rPr>
                <w:b/>
                <w:lang w:val="la-Latn"/>
              </w:rPr>
              <w:t xml:space="preserve"> 70%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текућ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алендарск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</w:tr>
      <w:tr w:rsidR="006B18B9" w:rsidRPr="000C2803" w:rsidTr="00D24D41">
        <w:tc>
          <w:tcPr>
            <w:tcW w:w="668" w:type="dxa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7.</w:t>
            </w:r>
          </w:p>
        </w:tc>
        <w:tc>
          <w:tcPr>
            <w:tcW w:w="7655" w:type="dxa"/>
          </w:tcPr>
          <w:p w:rsidR="006B18B9" w:rsidRPr="000C2803" w:rsidRDefault="00DB7E6D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ка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куп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овозапосле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е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својств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иправник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знад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тог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оцент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текућ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алендарск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</w:tr>
    </w:tbl>
    <w:p w:rsidR="006B18B9" w:rsidRPr="00D24D41" w:rsidRDefault="006B18B9" w:rsidP="00D10D12">
      <w:pPr>
        <w:jc w:val="both"/>
        <w:rPr>
          <w:noProof/>
          <w:sz w:val="22"/>
          <w:szCs w:val="22"/>
        </w:rPr>
      </w:pPr>
    </w:p>
    <w:sectPr w:rsidR="006B18B9" w:rsidRPr="00D24D41" w:rsidSect="00690218">
      <w:headerReference w:type="default" r:id="rId8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3E8" w:rsidRDefault="001903E8" w:rsidP="0020032C">
      <w:r>
        <w:separator/>
      </w:r>
    </w:p>
  </w:endnote>
  <w:endnote w:type="continuationSeparator" w:id="0">
    <w:p w:rsidR="001903E8" w:rsidRDefault="001903E8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3E8" w:rsidRDefault="001903E8" w:rsidP="0020032C">
      <w:r>
        <w:separator/>
      </w:r>
    </w:p>
  </w:footnote>
  <w:footnote w:type="continuationSeparator" w:id="0">
    <w:p w:rsidR="001903E8" w:rsidRDefault="001903E8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A64724"/>
    <w:multiLevelType w:val="hybridMultilevel"/>
    <w:tmpl w:val="579A02E8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82EE1"/>
    <w:rsid w:val="000F4374"/>
    <w:rsid w:val="0017704A"/>
    <w:rsid w:val="001903E8"/>
    <w:rsid w:val="001B3177"/>
    <w:rsid w:val="001B6470"/>
    <w:rsid w:val="001D7F61"/>
    <w:rsid w:val="0020032C"/>
    <w:rsid w:val="00204598"/>
    <w:rsid w:val="0024441F"/>
    <w:rsid w:val="00293008"/>
    <w:rsid w:val="002D2D0F"/>
    <w:rsid w:val="003929C1"/>
    <w:rsid w:val="003C7974"/>
    <w:rsid w:val="004333E6"/>
    <w:rsid w:val="00466583"/>
    <w:rsid w:val="00495166"/>
    <w:rsid w:val="004B1F9A"/>
    <w:rsid w:val="0053255F"/>
    <w:rsid w:val="00585ECE"/>
    <w:rsid w:val="00586ADA"/>
    <w:rsid w:val="005A5F06"/>
    <w:rsid w:val="00640B2A"/>
    <w:rsid w:val="0065532C"/>
    <w:rsid w:val="00690218"/>
    <w:rsid w:val="006B18B9"/>
    <w:rsid w:val="006C431C"/>
    <w:rsid w:val="00833C02"/>
    <w:rsid w:val="00862CE4"/>
    <w:rsid w:val="00877C6C"/>
    <w:rsid w:val="008E02C1"/>
    <w:rsid w:val="00953179"/>
    <w:rsid w:val="009541EE"/>
    <w:rsid w:val="009A022E"/>
    <w:rsid w:val="009F2371"/>
    <w:rsid w:val="00A110D1"/>
    <w:rsid w:val="00AA6916"/>
    <w:rsid w:val="00B74BD4"/>
    <w:rsid w:val="00BD761F"/>
    <w:rsid w:val="00BF2D24"/>
    <w:rsid w:val="00BF500F"/>
    <w:rsid w:val="00C2426E"/>
    <w:rsid w:val="00C87BC5"/>
    <w:rsid w:val="00C916BF"/>
    <w:rsid w:val="00C92065"/>
    <w:rsid w:val="00CD1526"/>
    <w:rsid w:val="00D0699F"/>
    <w:rsid w:val="00D10D12"/>
    <w:rsid w:val="00D24D41"/>
    <w:rsid w:val="00D25DAB"/>
    <w:rsid w:val="00D83407"/>
    <w:rsid w:val="00DB7E6D"/>
    <w:rsid w:val="00E633FC"/>
    <w:rsid w:val="00E67F38"/>
    <w:rsid w:val="00E74411"/>
    <w:rsid w:val="00F92497"/>
    <w:rsid w:val="00F94C99"/>
    <w:rsid w:val="00FC2143"/>
    <w:rsid w:val="00FC52EB"/>
    <w:rsid w:val="00FF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90218"/>
    <w:pPr>
      <w:keepNext/>
      <w:numPr>
        <w:numId w:val="1"/>
      </w:numPr>
      <w:suppressAutoHyphens/>
      <w:jc w:val="center"/>
      <w:outlineLvl w:val="0"/>
    </w:pPr>
    <w:rPr>
      <w:b/>
      <w:bCs/>
      <w:w w:val="200"/>
      <w:kern w:val="2"/>
      <w:sz w:val="22"/>
      <w:szCs w:val="22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0218"/>
    <w:rPr>
      <w:rFonts w:ascii="Times New Roman" w:eastAsia="Times New Roman" w:hAnsi="Times New Roman" w:cs="Times New Roman"/>
      <w:b/>
      <w:bCs/>
      <w:w w:val="200"/>
      <w:kern w:val="2"/>
      <w:lang w:val="hr-HR" w:eastAsia="ar-SA"/>
    </w:rPr>
  </w:style>
  <w:style w:type="paragraph" w:styleId="BodyText">
    <w:name w:val="Body Text"/>
    <w:basedOn w:val="Normal"/>
    <w:link w:val="BodyTextChar"/>
    <w:semiHidden/>
    <w:unhideWhenUsed/>
    <w:rsid w:val="00690218"/>
    <w:pPr>
      <w:suppressAutoHyphens/>
      <w:jc w:val="both"/>
    </w:pPr>
    <w:rPr>
      <w:kern w:val="2"/>
      <w:sz w:val="22"/>
      <w:szCs w:val="22"/>
      <w:lang w:val="hr-HR" w:eastAsia="ar-SA"/>
    </w:rPr>
  </w:style>
  <w:style w:type="character" w:customStyle="1" w:styleId="BodyTextChar">
    <w:name w:val="Body Text Char"/>
    <w:basedOn w:val="DefaultParagraphFont"/>
    <w:link w:val="BodyText"/>
    <w:semiHidden/>
    <w:rsid w:val="00690218"/>
    <w:rPr>
      <w:rFonts w:ascii="Times New Roman" w:eastAsia="Times New Roman" w:hAnsi="Times New Roman" w:cs="Times New Roman"/>
      <w:kern w:val="2"/>
      <w:lang w:val="hr-HR" w:eastAsia="ar-SA"/>
    </w:rPr>
  </w:style>
  <w:style w:type="paragraph" w:styleId="NoSpacing">
    <w:name w:val="No Spacing"/>
    <w:uiPriority w:val="1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69021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rsid w:val="006B18B9"/>
    <w:pPr>
      <w:spacing w:before="240" w:after="120"/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6B18B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94128-74D7-4B66-859C-6FE39D0B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3</cp:revision>
  <cp:lastPrinted>2021-05-20T10:49:00Z</cp:lastPrinted>
  <dcterms:created xsi:type="dcterms:W3CDTF">2021-08-23T11:05:00Z</dcterms:created>
  <dcterms:modified xsi:type="dcterms:W3CDTF">2021-08-23T11:06:00Z</dcterms:modified>
</cp:coreProperties>
</file>